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0BD271E7" w:rsidR="008E5D53" w:rsidRPr="00DE3B83" w:rsidRDefault="00C35710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р</w:t>
      </w:r>
      <w:r w:rsidR="00EA262E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="008E5D53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8E5D53">
        <w:rPr>
          <w:rFonts w:ascii="Times New Roman" w:hAnsi="Times New Roman"/>
          <w:sz w:val="24"/>
          <w:szCs w:val="24"/>
        </w:rPr>
        <w:t xml:space="preserve">по </w:t>
      </w:r>
      <w:r w:rsidR="00373692">
        <w:rPr>
          <w:rFonts w:ascii="Times New Roman" w:hAnsi="Times New Roman"/>
          <w:sz w:val="24"/>
          <w:szCs w:val="24"/>
        </w:rPr>
        <w:t>астрономии</w:t>
      </w:r>
    </w:p>
    <w:p w14:paraId="17019281" w14:textId="6A68367E" w:rsidR="008E5D53" w:rsidRPr="00DE3B83" w:rsidRDefault="001F4D49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1.2021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615C3DF6" w14:textId="7AF03451" w:rsidR="008E5D53" w:rsidRPr="001F4D49" w:rsidRDefault="001F4D49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5 </w:t>
      </w:r>
      <w:r w:rsidR="008E5D53" w:rsidRPr="001F4D49">
        <w:rPr>
          <w:rFonts w:ascii="Times New Roman" w:hAnsi="Times New Roman"/>
          <w:b/>
          <w:sz w:val="24"/>
          <w:szCs w:val="24"/>
        </w:rPr>
        <w:t>класс</w:t>
      </w:r>
    </w:p>
    <w:p w14:paraId="6CABCCF0" w14:textId="7F382418" w:rsidR="00B51762" w:rsidRPr="001F4D49" w:rsidRDefault="008E5D53" w:rsidP="001F4D4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1F4D49" w:rsidRPr="001F4D49">
        <w:rPr>
          <w:rFonts w:ascii="Times New Roman" w:hAnsi="Times New Roman"/>
          <w:b/>
          <w:sz w:val="24"/>
          <w:szCs w:val="24"/>
        </w:rPr>
        <w:t>34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776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417"/>
        <w:gridCol w:w="851"/>
        <w:gridCol w:w="2234"/>
      </w:tblGrid>
      <w:tr w:rsidR="00505AA1" w14:paraId="0DF9CF88" w14:textId="5F0F18E1" w:rsidTr="00505AA1">
        <w:trPr>
          <w:trHeight w:val="230"/>
        </w:trPr>
        <w:tc>
          <w:tcPr>
            <w:tcW w:w="423" w:type="dxa"/>
            <w:vMerge w:val="restart"/>
          </w:tcPr>
          <w:p w14:paraId="15E208E7" w14:textId="77777777" w:rsidR="00505AA1" w:rsidRPr="00B10555" w:rsidRDefault="00505AA1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192" w14:textId="5B26C416" w:rsidR="00505AA1" w:rsidRPr="00B10555" w:rsidRDefault="00505AA1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505AA1" w:rsidRPr="00B10555" w:rsidRDefault="00505AA1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589E7E1" w14:textId="77777777" w:rsidR="00505AA1" w:rsidRPr="00B10555" w:rsidRDefault="00505AA1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3AA95A4B" w14:textId="3A34B98E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505AA1" w14:paraId="2FCBAE46" w14:textId="1810B74E" w:rsidTr="00505AA1">
        <w:trPr>
          <w:trHeight w:val="276"/>
        </w:trPr>
        <w:tc>
          <w:tcPr>
            <w:tcW w:w="423" w:type="dxa"/>
            <w:vMerge/>
          </w:tcPr>
          <w:p w14:paraId="439B578B" w14:textId="77777777" w:rsidR="00505AA1" w:rsidRPr="005C793C" w:rsidRDefault="00505AA1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41E58F77" w:rsidR="00505AA1" w:rsidRDefault="00505AA1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505AA1" w:rsidRDefault="00505AA1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D88E94" w14:textId="77777777" w:rsidR="00505AA1" w:rsidRDefault="00505AA1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4E27C69" w14:textId="77777777" w:rsidR="00505AA1" w:rsidRDefault="00505AA1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773F852E" w14:textId="77777777" w:rsidTr="00505AA1">
        <w:tc>
          <w:tcPr>
            <w:tcW w:w="423" w:type="dxa"/>
          </w:tcPr>
          <w:p w14:paraId="381986F5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4F8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BFC" w14:textId="305B0934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DDBC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514F" w14:textId="77777777" w:rsidR="00505AA1" w:rsidRPr="001F4D4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хин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505AA1" w:rsidRPr="00A30840" w14:paraId="59E34AE9" w14:textId="77777777" w:rsidTr="00505AA1">
        <w:tc>
          <w:tcPr>
            <w:tcW w:w="423" w:type="dxa"/>
          </w:tcPr>
          <w:p w14:paraId="5AE5352A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D89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E66" w14:textId="041EC1F4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396C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12E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Р.</w:t>
            </w:r>
          </w:p>
        </w:tc>
      </w:tr>
      <w:tr w:rsidR="00505AA1" w:rsidRPr="00A30840" w14:paraId="73DD6EAE" w14:textId="77777777" w:rsidTr="00505AA1">
        <w:tc>
          <w:tcPr>
            <w:tcW w:w="423" w:type="dxa"/>
          </w:tcPr>
          <w:p w14:paraId="7FBDADAC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7EC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803" w14:textId="2B036F48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C54F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46B5" w14:textId="77777777" w:rsidR="00505AA1" w:rsidRPr="001F4D4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</w:tr>
      <w:tr w:rsidR="00505AA1" w:rsidRPr="00A30840" w14:paraId="593D0E76" w14:textId="77777777" w:rsidTr="00505AA1">
        <w:tc>
          <w:tcPr>
            <w:tcW w:w="423" w:type="dxa"/>
          </w:tcPr>
          <w:p w14:paraId="10EBF14A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4C4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804" w14:textId="3DD0D521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C22F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7206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ра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505AA1" w:rsidRPr="00A30840" w14:paraId="0168C9F3" w14:textId="77777777" w:rsidTr="00505AA1">
        <w:tc>
          <w:tcPr>
            <w:tcW w:w="423" w:type="dxa"/>
          </w:tcPr>
          <w:p w14:paraId="16609DCF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611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240" w14:textId="0F8D20C4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68D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1F3D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ковски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5AA1" w:rsidRPr="00A30840" w14:paraId="141F4250" w14:textId="77777777" w:rsidTr="00505AA1">
        <w:tc>
          <w:tcPr>
            <w:tcW w:w="423" w:type="dxa"/>
          </w:tcPr>
          <w:p w14:paraId="2C180ED3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234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EBA" w14:textId="342EC783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7D9A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7CB2" w14:textId="77777777" w:rsidR="00505AA1" w:rsidRPr="001F4D4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05AA1" w:rsidRPr="00A30840" w14:paraId="52CBF6D6" w14:textId="77777777" w:rsidTr="00505AA1">
        <w:tc>
          <w:tcPr>
            <w:tcW w:w="423" w:type="dxa"/>
          </w:tcPr>
          <w:p w14:paraId="0E3FC5E4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819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DD0" w14:textId="01A8AAEF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D929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E75D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505AA1" w:rsidRPr="00A30840" w14:paraId="05E20D81" w14:textId="77777777" w:rsidTr="00505AA1">
        <w:tc>
          <w:tcPr>
            <w:tcW w:w="423" w:type="dxa"/>
          </w:tcPr>
          <w:p w14:paraId="75C95378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AED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84C" w14:textId="3EB24B19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390E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7F78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2DE3D031" w14:textId="77777777" w:rsidTr="00505AA1">
        <w:tc>
          <w:tcPr>
            <w:tcW w:w="423" w:type="dxa"/>
          </w:tcPr>
          <w:p w14:paraId="4C2CB9EC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49F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BFC" w14:textId="58F7C15E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938B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EBAE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05AA1" w:rsidRPr="00A30840" w14:paraId="07EE2E49" w14:textId="77777777" w:rsidTr="00505AA1">
        <w:tc>
          <w:tcPr>
            <w:tcW w:w="423" w:type="dxa"/>
          </w:tcPr>
          <w:p w14:paraId="17B6A58B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756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DB2" w14:textId="33C21CCC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4E75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B58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505AA1" w:rsidRPr="00A30840" w14:paraId="7C3814E1" w14:textId="77777777" w:rsidTr="00505AA1">
        <w:tc>
          <w:tcPr>
            <w:tcW w:w="423" w:type="dxa"/>
          </w:tcPr>
          <w:p w14:paraId="577256D9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F50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BD9" w14:textId="38D79C4C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D13B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7F68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05AA1" w:rsidRPr="00A30840" w14:paraId="49D72412" w14:textId="77777777" w:rsidTr="00505AA1">
        <w:tc>
          <w:tcPr>
            <w:tcW w:w="423" w:type="dxa"/>
          </w:tcPr>
          <w:p w14:paraId="0E85EF6E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8FD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903" w14:textId="4293CF73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A6C0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0DF5" w14:textId="77777777" w:rsidR="00505AA1" w:rsidRPr="001F4D4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.</w:t>
            </w:r>
          </w:p>
        </w:tc>
      </w:tr>
      <w:tr w:rsidR="00505AA1" w:rsidRPr="00A30840" w14:paraId="38D3CC8D" w14:textId="77777777" w:rsidTr="00505AA1">
        <w:tc>
          <w:tcPr>
            <w:tcW w:w="423" w:type="dxa"/>
          </w:tcPr>
          <w:p w14:paraId="5D8F9909" w14:textId="77777777" w:rsidR="00505AA1" w:rsidRPr="00A30840" w:rsidRDefault="00505AA1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296" w14:textId="77777777" w:rsidR="00505AA1" w:rsidRPr="00B42E12" w:rsidRDefault="00505AA1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1E6" w14:textId="3B8A3F53" w:rsidR="00505AA1" w:rsidRPr="005B009C" w:rsidRDefault="00505AA1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3F" w14:textId="77777777" w:rsidR="00505AA1" w:rsidRPr="001F4D49" w:rsidRDefault="00505AA1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00EA" w14:textId="77777777" w:rsidR="00505AA1" w:rsidRPr="001F4D4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рин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</w:tbl>
    <w:p w14:paraId="084C2164" w14:textId="77777777" w:rsidR="00EA262E" w:rsidRPr="001F4D49" w:rsidRDefault="00EA262E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BA9A60F" w14:textId="77777777" w:rsidR="00EA262E" w:rsidRPr="001F4D49" w:rsidRDefault="00EA262E" w:rsidP="00EA262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34 </w:t>
      </w:r>
    </w:p>
    <w:tbl>
      <w:tblPr>
        <w:tblStyle w:val="a8"/>
        <w:tblW w:w="6235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984"/>
        <w:gridCol w:w="709"/>
        <w:gridCol w:w="2268"/>
      </w:tblGrid>
      <w:tr w:rsidR="00505AA1" w14:paraId="78FFB481" w14:textId="77777777" w:rsidTr="00505AA1">
        <w:trPr>
          <w:trHeight w:val="230"/>
        </w:trPr>
        <w:tc>
          <w:tcPr>
            <w:tcW w:w="423" w:type="dxa"/>
            <w:vMerge w:val="restart"/>
          </w:tcPr>
          <w:p w14:paraId="66547825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8DAB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8B235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5899A55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45CFC861" w14:textId="6A7DC563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505AA1" w14:paraId="4CE5380A" w14:textId="77777777" w:rsidTr="00505AA1">
        <w:trPr>
          <w:trHeight w:val="276"/>
        </w:trPr>
        <w:tc>
          <w:tcPr>
            <w:tcW w:w="423" w:type="dxa"/>
            <w:vMerge/>
          </w:tcPr>
          <w:p w14:paraId="04BCA4D7" w14:textId="77777777" w:rsidR="00505AA1" w:rsidRPr="005C793C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9EC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A6FF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4934A52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9702C8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776944B3" w14:textId="77777777" w:rsidTr="00505AA1">
        <w:tc>
          <w:tcPr>
            <w:tcW w:w="423" w:type="dxa"/>
          </w:tcPr>
          <w:p w14:paraId="5F816AE1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638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A1E" w14:textId="09BA7258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0B1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6070" w14:textId="77777777" w:rsidR="00505AA1" w:rsidRPr="00B7347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05AA1" w:rsidRPr="00A30840" w14:paraId="6EC9BC74" w14:textId="77777777" w:rsidTr="00505AA1">
        <w:tc>
          <w:tcPr>
            <w:tcW w:w="423" w:type="dxa"/>
          </w:tcPr>
          <w:p w14:paraId="1C7D7D1E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3B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97F" w14:textId="50C15C6E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D3B8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082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05AA1" w:rsidRPr="00A30840" w14:paraId="7E36DD1A" w14:textId="77777777" w:rsidTr="00505AA1">
        <w:tc>
          <w:tcPr>
            <w:tcW w:w="423" w:type="dxa"/>
          </w:tcPr>
          <w:p w14:paraId="4C4F97AD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47B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D9E" w14:textId="0EBD76AA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A34F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F088" w14:textId="77777777" w:rsidR="00505AA1" w:rsidRPr="00B7347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505AA1" w:rsidRPr="00A30840" w14:paraId="5CF5435E" w14:textId="77777777" w:rsidTr="00505AA1">
        <w:tc>
          <w:tcPr>
            <w:tcW w:w="423" w:type="dxa"/>
          </w:tcPr>
          <w:p w14:paraId="19CD29A1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7FA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421" w14:textId="157E18B9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574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9736" w14:textId="77777777" w:rsidR="00505AA1" w:rsidRPr="00B7347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505AA1" w:rsidRPr="00A30840" w14:paraId="79E30DD4" w14:textId="77777777" w:rsidTr="00505AA1">
        <w:tc>
          <w:tcPr>
            <w:tcW w:w="423" w:type="dxa"/>
          </w:tcPr>
          <w:p w14:paraId="482644E4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2D4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0AE" w14:textId="21873731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021C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990E" w14:textId="77777777" w:rsidR="00505AA1" w:rsidRPr="00B7347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янц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</w:tc>
      </w:tr>
      <w:tr w:rsidR="00505AA1" w:rsidRPr="00A30840" w14:paraId="011BEC65" w14:textId="77777777" w:rsidTr="00505AA1">
        <w:tc>
          <w:tcPr>
            <w:tcW w:w="423" w:type="dxa"/>
          </w:tcPr>
          <w:p w14:paraId="16967800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EE4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F61" w14:textId="5B5D1F4D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47F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CA6D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505AA1" w:rsidRPr="00A30840" w14:paraId="6ABE2314" w14:textId="77777777" w:rsidTr="00505AA1">
        <w:tc>
          <w:tcPr>
            <w:tcW w:w="423" w:type="dxa"/>
          </w:tcPr>
          <w:p w14:paraId="274880B6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B28B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317" w14:textId="1E86B846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5F8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720D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л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49E3A7CB" w14:textId="77777777" w:rsidTr="00505AA1">
        <w:tc>
          <w:tcPr>
            <w:tcW w:w="423" w:type="dxa"/>
          </w:tcPr>
          <w:p w14:paraId="1B54992C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D93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052" w14:textId="31580D1A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CAF1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5F62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27CACFC0" w14:textId="77777777" w:rsidTr="00505AA1">
        <w:tc>
          <w:tcPr>
            <w:tcW w:w="423" w:type="dxa"/>
          </w:tcPr>
          <w:p w14:paraId="3DA8EA84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2AF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95F" w14:textId="19FB76B7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1B63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1B1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05AA1" w:rsidRPr="00A30840" w14:paraId="45415D4F" w14:textId="77777777" w:rsidTr="00505AA1">
        <w:tc>
          <w:tcPr>
            <w:tcW w:w="423" w:type="dxa"/>
          </w:tcPr>
          <w:p w14:paraId="2A90D225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458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EAC" w14:textId="5F05FCE8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9FE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97C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05AA1" w:rsidRPr="00A30840" w14:paraId="2232EC3C" w14:textId="77777777" w:rsidTr="00505AA1">
        <w:tc>
          <w:tcPr>
            <w:tcW w:w="423" w:type="dxa"/>
          </w:tcPr>
          <w:p w14:paraId="77A56647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665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566" w14:textId="03C4337E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B253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3CD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505AA1" w:rsidRPr="00A30840" w14:paraId="3AFFAF92" w14:textId="77777777" w:rsidTr="00505AA1">
        <w:tc>
          <w:tcPr>
            <w:tcW w:w="423" w:type="dxa"/>
          </w:tcPr>
          <w:p w14:paraId="169D8A59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002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44F" w14:textId="18F808C5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D701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851" w14:textId="77777777" w:rsidR="00505AA1" w:rsidRPr="00B7347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05AA1" w:rsidRPr="00A30840" w14:paraId="0057C060" w14:textId="77777777" w:rsidTr="00505AA1">
        <w:tc>
          <w:tcPr>
            <w:tcW w:w="423" w:type="dxa"/>
          </w:tcPr>
          <w:p w14:paraId="7DFF3719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301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D0D" w14:textId="7E75368B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34B2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7CDD" w14:textId="77777777" w:rsidR="00505AA1" w:rsidRPr="00B73479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505AA1" w:rsidRPr="00A30840" w14:paraId="6BC22B99" w14:textId="77777777" w:rsidTr="00505AA1">
        <w:tc>
          <w:tcPr>
            <w:tcW w:w="423" w:type="dxa"/>
          </w:tcPr>
          <w:p w14:paraId="417BD9CC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4FC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95D" w14:textId="71BA6F8C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CB41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79D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505AA1" w:rsidRPr="00A30840" w14:paraId="601138C3" w14:textId="77777777" w:rsidTr="00505AA1">
        <w:tc>
          <w:tcPr>
            <w:tcW w:w="423" w:type="dxa"/>
          </w:tcPr>
          <w:p w14:paraId="130F83B9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AFF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5A8" w14:textId="18565435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62E2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64AC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ов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505AA1" w:rsidRPr="00A30840" w14:paraId="1723E716" w14:textId="77777777" w:rsidTr="00505AA1">
        <w:tc>
          <w:tcPr>
            <w:tcW w:w="423" w:type="dxa"/>
          </w:tcPr>
          <w:p w14:paraId="0FBB7014" w14:textId="77777777" w:rsidR="00505AA1" w:rsidRPr="00A30840" w:rsidRDefault="00505AA1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E5C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224" w14:textId="42E942F4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4D4B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DDF" w14:textId="77777777" w:rsidR="00505AA1" w:rsidRPr="00B73479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г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</w:tbl>
    <w:p w14:paraId="50602B8D" w14:textId="77777777" w:rsidR="00EA262E" w:rsidRPr="001F4D49" w:rsidRDefault="00EA262E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47390ED" w14:textId="472C7A5A" w:rsidR="00EA262E" w:rsidRPr="001F4D49" w:rsidRDefault="00EA262E" w:rsidP="00EA262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>Мак</w:t>
      </w:r>
      <w:r w:rsidR="008F2319">
        <w:rPr>
          <w:rFonts w:ascii="Times New Roman" w:hAnsi="Times New Roman"/>
          <w:b/>
          <w:sz w:val="24"/>
          <w:szCs w:val="24"/>
        </w:rPr>
        <w:t>симальное количество баллов – 34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656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417"/>
        <w:gridCol w:w="851"/>
        <w:gridCol w:w="2114"/>
      </w:tblGrid>
      <w:tr w:rsidR="00505AA1" w14:paraId="20995F09" w14:textId="77777777" w:rsidTr="00505AA1">
        <w:trPr>
          <w:trHeight w:val="230"/>
        </w:trPr>
        <w:tc>
          <w:tcPr>
            <w:tcW w:w="423" w:type="dxa"/>
            <w:vMerge w:val="restart"/>
          </w:tcPr>
          <w:p w14:paraId="308B87A6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09D2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50B9D1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3F582EE" w14:textId="77777777" w:rsidR="00505AA1" w:rsidRPr="00B10555" w:rsidRDefault="00505AA1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14" w:type="dxa"/>
            <w:vMerge w:val="restart"/>
          </w:tcPr>
          <w:p w14:paraId="6D99B8C6" w14:textId="212187F1" w:rsidR="00505AA1" w:rsidRPr="00B10555" w:rsidRDefault="00505AA1" w:rsidP="008F2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505AA1" w14:paraId="3D26FC5F" w14:textId="77777777" w:rsidTr="00505AA1">
        <w:trPr>
          <w:trHeight w:val="276"/>
        </w:trPr>
        <w:tc>
          <w:tcPr>
            <w:tcW w:w="423" w:type="dxa"/>
            <w:vMerge/>
          </w:tcPr>
          <w:p w14:paraId="36DFAE9E" w14:textId="77777777" w:rsidR="00505AA1" w:rsidRPr="005C793C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565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2840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FD300CE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0CD2CBB6" w14:textId="77777777" w:rsidR="00505AA1" w:rsidRDefault="00505AA1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063990B6" w14:textId="77777777" w:rsidTr="00505AA1">
        <w:tc>
          <w:tcPr>
            <w:tcW w:w="423" w:type="dxa"/>
          </w:tcPr>
          <w:p w14:paraId="1BACAEDE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6BA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7BE" w14:textId="3C4C711B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C9F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F7A" w14:textId="3D066E14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Гришаков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</w:tr>
      <w:tr w:rsidR="00505AA1" w:rsidRPr="00A30840" w14:paraId="39BCCF4D" w14:textId="77777777" w:rsidTr="00505AA1">
        <w:tc>
          <w:tcPr>
            <w:tcW w:w="423" w:type="dxa"/>
          </w:tcPr>
          <w:p w14:paraId="69714372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B2F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1C0" w14:textId="5B9BE742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C4A7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-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1375" w14:textId="0581AE07" w:rsidR="00505AA1" w:rsidRPr="0089510B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Маргарян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А.</w:t>
            </w:r>
          </w:p>
        </w:tc>
      </w:tr>
      <w:tr w:rsidR="00505AA1" w:rsidRPr="00A30840" w14:paraId="43C658CE" w14:textId="77777777" w:rsidTr="00505AA1">
        <w:tc>
          <w:tcPr>
            <w:tcW w:w="423" w:type="dxa"/>
          </w:tcPr>
          <w:p w14:paraId="1B6993D1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78C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554" w14:textId="0703AFA3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9C3A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2633" w14:textId="5B8652FB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Садыгова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505AA1" w:rsidRPr="00A30840" w14:paraId="1735C7EF" w14:textId="77777777" w:rsidTr="00505AA1">
        <w:tc>
          <w:tcPr>
            <w:tcW w:w="423" w:type="dxa"/>
          </w:tcPr>
          <w:p w14:paraId="2B49B0AD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87E" w14:textId="77777777" w:rsidR="00505AA1" w:rsidRPr="001F09B8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981" w14:textId="3375BFD4" w:rsidR="00505AA1" w:rsidRPr="001F09B8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0864" w14:textId="77777777" w:rsidR="00505AA1" w:rsidRPr="001F09B8" w:rsidRDefault="00505AA1" w:rsidP="00EA262E">
            <w:pPr>
              <w:rPr>
                <w:rFonts w:ascii="Times New Roman" w:hAnsi="Times New Roman" w:cs="Times New Roman"/>
                <w:color w:val="000000"/>
              </w:rPr>
            </w:pPr>
            <w:r w:rsidRPr="001F09B8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597" w14:textId="2E697C39" w:rsidR="00505AA1" w:rsidRPr="001F09B8" w:rsidRDefault="00505AA1" w:rsidP="008F2319">
            <w:pPr>
              <w:rPr>
                <w:rFonts w:ascii="Times New Roman" w:hAnsi="Times New Roman" w:cs="Times New Roman"/>
                <w:color w:val="000000"/>
              </w:rPr>
            </w:pPr>
            <w:r w:rsidRPr="001F09B8">
              <w:rPr>
                <w:rFonts w:ascii="Times New Roman" w:hAnsi="Times New Roman" w:cs="Times New Roman"/>
                <w:color w:val="000000"/>
              </w:rPr>
              <w:t>Коваленко Т.О.</w:t>
            </w:r>
          </w:p>
        </w:tc>
      </w:tr>
      <w:tr w:rsidR="00505AA1" w:rsidRPr="00A30840" w14:paraId="5E1B27CC" w14:textId="77777777" w:rsidTr="00505AA1">
        <w:tc>
          <w:tcPr>
            <w:tcW w:w="423" w:type="dxa"/>
          </w:tcPr>
          <w:p w14:paraId="0543EBC7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094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6E6" w14:textId="474D0A06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33D2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 б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6F5" w14:textId="74C15528" w:rsidR="00505AA1" w:rsidRPr="0089510B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Горовая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П.</w:t>
            </w:r>
          </w:p>
        </w:tc>
      </w:tr>
      <w:tr w:rsidR="00505AA1" w:rsidRPr="00A30840" w14:paraId="3EEFEE2E" w14:textId="77777777" w:rsidTr="00505AA1">
        <w:tc>
          <w:tcPr>
            <w:tcW w:w="423" w:type="dxa"/>
          </w:tcPr>
          <w:p w14:paraId="52D2A230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60C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DB9" w14:textId="71865222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30FE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88B7" w14:textId="1489AA0C" w:rsidR="00505AA1" w:rsidRPr="0089510B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Юрятин </w:t>
            </w:r>
            <w:r>
              <w:rPr>
                <w:rFonts w:ascii="Times New Roman" w:hAnsi="Times New Roman" w:cs="Times New Roman"/>
                <w:color w:val="000000"/>
              </w:rPr>
              <w:t>Е.С.</w:t>
            </w:r>
          </w:p>
        </w:tc>
      </w:tr>
      <w:tr w:rsidR="00505AA1" w:rsidRPr="00A30840" w14:paraId="0A77E426" w14:textId="77777777" w:rsidTr="00505AA1">
        <w:tc>
          <w:tcPr>
            <w:tcW w:w="423" w:type="dxa"/>
          </w:tcPr>
          <w:p w14:paraId="15912EB5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756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7DA" w14:textId="4909C6E8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088C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87E0" w14:textId="2D87B010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Ивочкин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.В.</w:t>
            </w:r>
          </w:p>
        </w:tc>
      </w:tr>
      <w:tr w:rsidR="00505AA1" w:rsidRPr="00A30840" w14:paraId="6698EB30" w14:textId="77777777" w:rsidTr="00505AA1">
        <w:tc>
          <w:tcPr>
            <w:tcW w:w="423" w:type="dxa"/>
          </w:tcPr>
          <w:p w14:paraId="347846C5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E79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E51" w14:textId="17208322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D268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B67A" w14:textId="6F6EDAA1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Фоломкин </w:t>
            </w:r>
            <w:r>
              <w:rPr>
                <w:rFonts w:ascii="Times New Roman" w:hAnsi="Times New Roman" w:cs="Times New Roman"/>
                <w:color w:val="000000"/>
              </w:rPr>
              <w:t>А.В.</w:t>
            </w:r>
          </w:p>
        </w:tc>
      </w:tr>
      <w:tr w:rsidR="00505AA1" w:rsidRPr="00A30840" w14:paraId="4195A802" w14:textId="77777777" w:rsidTr="00505AA1">
        <w:tc>
          <w:tcPr>
            <w:tcW w:w="423" w:type="dxa"/>
          </w:tcPr>
          <w:p w14:paraId="13837D03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AD01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C88" w14:textId="55536274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032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327E" w14:textId="7328DB99" w:rsidR="00505AA1" w:rsidRPr="0089510B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Чернова </w:t>
            </w:r>
            <w:r>
              <w:rPr>
                <w:rFonts w:ascii="Times New Roman" w:hAnsi="Times New Roman" w:cs="Times New Roman"/>
                <w:color w:val="000000"/>
              </w:rPr>
              <w:t>Э.А.</w:t>
            </w:r>
          </w:p>
        </w:tc>
      </w:tr>
      <w:tr w:rsidR="00505AA1" w:rsidRPr="00A30840" w14:paraId="57CA9A19" w14:textId="77777777" w:rsidTr="00505AA1">
        <w:tc>
          <w:tcPr>
            <w:tcW w:w="423" w:type="dxa"/>
          </w:tcPr>
          <w:p w14:paraId="255B262D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6EA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C42" w14:textId="7AF4D155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43C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6C5" w14:textId="435D3D0B" w:rsidR="00505AA1" w:rsidRPr="0089510B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Бычков </w:t>
            </w:r>
            <w:r>
              <w:rPr>
                <w:rFonts w:ascii="Times New Roman" w:hAnsi="Times New Roman" w:cs="Times New Roman"/>
                <w:color w:val="000000"/>
              </w:rPr>
              <w:t>Д.Д.</w:t>
            </w:r>
          </w:p>
        </w:tc>
      </w:tr>
      <w:tr w:rsidR="00505AA1" w:rsidRPr="00A30840" w14:paraId="46479ECF" w14:textId="77777777" w:rsidTr="00505AA1">
        <w:tc>
          <w:tcPr>
            <w:tcW w:w="423" w:type="dxa"/>
          </w:tcPr>
          <w:p w14:paraId="12868A1A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89C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311" w14:textId="1D0F97E0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80AE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6A4" w14:textId="541B9048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Первушин А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505AA1" w:rsidRPr="00A30840" w14:paraId="19607371" w14:textId="77777777" w:rsidTr="00505AA1">
        <w:tc>
          <w:tcPr>
            <w:tcW w:w="423" w:type="dxa"/>
          </w:tcPr>
          <w:p w14:paraId="44A4408B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D5C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67D" w14:textId="7A4238B9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A1F9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8AF9" w14:textId="49AFBB22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Глазунова </w:t>
            </w:r>
            <w:r>
              <w:rPr>
                <w:rFonts w:ascii="Times New Roman" w:hAnsi="Times New Roman" w:cs="Times New Roman"/>
                <w:color w:val="000000"/>
              </w:rPr>
              <w:t>К.Д.</w:t>
            </w:r>
          </w:p>
        </w:tc>
      </w:tr>
      <w:tr w:rsidR="00505AA1" w:rsidRPr="00A30840" w14:paraId="2004060A" w14:textId="77777777" w:rsidTr="00505AA1">
        <w:tc>
          <w:tcPr>
            <w:tcW w:w="423" w:type="dxa"/>
          </w:tcPr>
          <w:p w14:paraId="2439766B" w14:textId="77777777" w:rsidR="00505AA1" w:rsidRPr="00A30840" w:rsidRDefault="00505AA1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725" w14:textId="77777777" w:rsidR="00505AA1" w:rsidRPr="00B42E12" w:rsidRDefault="00505AA1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FD6" w14:textId="598714EE" w:rsidR="00505AA1" w:rsidRPr="005B009C" w:rsidRDefault="00505AA1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C9A" w14:textId="77777777" w:rsidR="00505AA1" w:rsidRPr="0089510B" w:rsidRDefault="00505AA1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320F" w14:textId="38E11737" w:rsidR="00505AA1" w:rsidRPr="0089510B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Михайлов В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</w:tbl>
    <w:p w14:paraId="64F86A41" w14:textId="77777777" w:rsidR="008F2319" w:rsidRPr="001F4D49" w:rsidRDefault="008F2319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9113EFE" w14:textId="77777777" w:rsidR="008F2319" w:rsidRPr="001F4D49" w:rsidRDefault="008F2319" w:rsidP="008F231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668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417"/>
        <w:gridCol w:w="851"/>
        <w:gridCol w:w="2126"/>
      </w:tblGrid>
      <w:tr w:rsidR="00505AA1" w14:paraId="4A854111" w14:textId="77777777" w:rsidTr="00505AA1">
        <w:trPr>
          <w:trHeight w:val="230"/>
        </w:trPr>
        <w:tc>
          <w:tcPr>
            <w:tcW w:w="423" w:type="dxa"/>
            <w:vMerge w:val="restart"/>
          </w:tcPr>
          <w:p w14:paraId="15AA6806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D3E44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AA585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C0CD1F6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42675F17" w14:textId="254BAC6D" w:rsidR="00505AA1" w:rsidRPr="00B10555" w:rsidRDefault="00505AA1" w:rsidP="008F2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505AA1" w14:paraId="3B099B01" w14:textId="77777777" w:rsidTr="00505AA1">
        <w:trPr>
          <w:trHeight w:val="276"/>
        </w:trPr>
        <w:tc>
          <w:tcPr>
            <w:tcW w:w="423" w:type="dxa"/>
            <w:vMerge/>
          </w:tcPr>
          <w:p w14:paraId="751E1046" w14:textId="77777777" w:rsidR="00505AA1" w:rsidRPr="005C793C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C2E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A496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F591391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506BEE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4A93AC3D" w14:textId="77777777" w:rsidTr="00505AA1">
        <w:tc>
          <w:tcPr>
            <w:tcW w:w="423" w:type="dxa"/>
          </w:tcPr>
          <w:p w14:paraId="7A8C44B6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304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B6A" w14:textId="26B6EE16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AEFB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533" w14:textId="715ED62A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в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505AA1" w:rsidRPr="00A30840" w14:paraId="19B9B5AC" w14:textId="77777777" w:rsidTr="00505AA1">
        <w:tc>
          <w:tcPr>
            <w:tcW w:w="423" w:type="dxa"/>
          </w:tcPr>
          <w:p w14:paraId="1E437368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3DE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722" w14:textId="52D89C0E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B3C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DE9D" w14:textId="7CD406EC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505AA1" w:rsidRPr="00A30840" w14:paraId="16FD5B28" w14:textId="77777777" w:rsidTr="00505AA1">
        <w:tc>
          <w:tcPr>
            <w:tcW w:w="423" w:type="dxa"/>
          </w:tcPr>
          <w:p w14:paraId="047B44DB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5C3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91D" w14:textId="5AE7ABA9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DE1F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03E7" w14:textId="2E3AEABA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505AA1" w:rsidRPr="00A30840" w14:paraId="6F377DCF" w14:textId="77777777" w:rsidTr="00505AA1">
        <w:tc>
          <w:tcPr>
            <w:tcW w:w="423" w:type="dxa"/>
          </w:tcPr>
          <w:p w14:paraId="109EC85A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EDE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93E" w14:textId="04B165CA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D42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FBB" w14:textId="40FB7D2F" w:rsidR="00505AA1" w:rsidRPr="00527E4E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505AA1" w:rsidRPr="00A30840" w14:paraId="72E18A8D" w14:textId="77777777" w:rsidTr="00505AA1">
        <w:tc>
          <w:tcPr>
            <w:tcW w:w="423" w:type="dxa"/>
          </w:tcPr>
          <w:p w14:paraId="3EE2633D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4EA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182" w14:textId="249A9F5F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C386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C9B7" w14:textId="57874C9F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кин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505AA1" w:rsidRPr="00A30840" w14:paraId="25CBB7DE" w14:textId="77777777" w:rsidTr="00505AA1">
        <w:tc>
          <w:tcPr>
            <w:tcW w:w="423" w:type="dxa"/>
          </w:tcPr>
          <w:p w14:paraId="518D2FF1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D77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317" w14:textId="5AE0C0B3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D06C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9BA0" w14:textId="39D4869C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й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</w:tr>
      <w:tr w:rsidR="00505AA1" w:rsidRPr="00A30840" w14:paraId="0969270B" w14:textId="77777777" w:rsidTr="00505AA1">
        <w:tc>
          <w:tcPr>
            <w:tcW w:w="423" w:type="dxa"/>
          </w:tcPr>
          <w:p w14:paraId="135986C2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4DB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2EC" w14:textId="7B4D6DE9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67A6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22D3" w14:textId="65287471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на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505AA1" w:rsidRPr="00A30840" w14:paraId="598DAACB" w14:textId="77777777" w:rsidTr="00505AA1">
        <w:tc>
          <w:tcPr>
            <w:tcW w:w="423" w:type="dxa"/>
          </w:tcPr>
          <w:p w14:paraId="220B8779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470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EC6" w14:textId="647E9082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63B7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887" w14:textId="37A4922A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</w:t>
            </w:r>
          </w:p>
        </w:tc>
      </w:tr>
      <w:tr w:rsidR="00505AA1" w:rsidRPr="00A30840" w14:paraId="19D69E48" w14:textId="77777777" w:rsidTr="00505AA1">
        <w:tc>
          <w:tcPr>
            <w:tcW w:w="423" w:type="dxa"/>
          </w:tcPr>
          <w:p w14:paraId="2ADE0A36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4AF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DB5" w14:textId="667AB7A5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B451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FEA" w14:textId="2665A9EC" w:rsidR="00505AA1" w:rsidRPr="00527E4E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505AA1" w:rsidRPr="00A30840" w14:paraId="0089F838" w14:textId="77777777" w:rsidTr="00505AA1">
        <w:tc>
          <w:tcPr>
            <w:tcW w:w="423" w:type="dxa"/>
          </w:tcPr>
          <w:p w14:paraId="5982EE93" w14:textId="77777777" w:rsidR="00505AA1" w:rsidRPr="00A30840" w:rsidRDefault="00505AA1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AEC" w14:textId="77777777" w:rsidR="00505AA1" w:rsidRPr="00AF76FE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FE7" w14:textId="0CE42EC7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789" w14:textId="77777777" w:rsidR="00505AA1" w:rsidRPr="00527E4E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EBB5" w14:textId="6A7F3214" w:rsidR="00505AA1" w:rsidRPr="00527E4E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p w14:paraId="22B2887D" w14:textId="77777777" w:rsidR="008F2319" w:rsidRPr="001F4D49" w:rsidRDefault="008F2319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62ADED4" w14:textId="77777777" w:rsidR="008F2319" w:rsidRPr="001F4D49" w:rsidRDefault="008F2319" w:rsidP="008F231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775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417"/>
        <w:gridCol w:w="851"/>
        <w:gridCol w:w="2233"/>
      </w:tblGrid>
      <w:tr w:rsidR="00505AA1" w14:paraId="1EDC56D1" w14:textId="77777777" w:rsidTr="00505AA1">
        <w:trPr>
          <w:trHeight w:val="230"/>
        </w:trPr>
        <w:tc>
          <w:tcPr>
            <w:tcW w:w="423" w:type="dxa"/>
            <w:vMerge w:val="restart"/>
          </w:tcPr>
          <w:p w14:paraId="25B3466E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C4022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54D51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323E4A8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3" w:type="dxa"/>
            <w:vMerge w:val="restart"/>
          </w:tcPr>
          <w:p w14:paraId="5307DEC4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FF9E7F5" w14:textId="77777777" w:rsidR="00505AA1" w:rsidRPr="00B10555" w:rsidRDefault="00505AA1" w:rsidP="00B126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5AA1" w14:paraId="7A77734D" w14:textId="77777777" w:rsidTr="00505AA1">
        <w:trPr>
          <w:trHeight w:val="276"/>
        </w:trPr>
        <w:tc>
          <w:tcPr>
            <w:tcW w:w="423" w:type="dxa"/>
            <w:vMerge/>
          </w:tcPr>
          <w:p w14:paraId="05FB5A7C" w14:textId="77777777" w:rsidR="00505AA1" w:rsidRPr="005C793C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82E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AEAD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43E0740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14:paraId="0AA90B61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27286F7F" w14:textId="77777777" w:rsidTr="00505AA1">
        <w:tc>
          <w:tcPr>
            <w:tcW w:w="423" w:type="dxa"/>
          </w:tcPr>
          <w:p w14:paraId="538F4DF4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06A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734" w14:textId="7B1BDD9D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A1A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8D29" w14:textId="267E7D6B" w:rsidR="00505AA1" w:rsidRPr="001F09B8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ский</w:t>
            </w:r>
            <w:proofErr w:type="spellEnd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Е.</w:t>
            </w:r>
          </w:p>
        </w:tc>
      </w:tr>
      <w:tr w:rsidR="00505AA1" w:rsidRPr="00A30840" w14:paraId="37EDD253" w14:textId="77777777" w:rsidTr="00505AA1">
        <w:tc>
          <w:tcPr>
            <w:tcW w:w="423" w:type="dxa"/>
          </w:tcPr>
          <w:p w14:paraId="554A2F81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EE3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2A6" w14:textId="7711D495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1A2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9D6" w14:textId="1C49FC9C" w:rsidR="00505AA1" w:rsidRPr="001F09B8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Е.В.</w:t>
            </w:r>
          </w:p>
        </w:tc>
      </w:tr>
      <w:tr w:rsidR="00505AA1" w:rsidRPr="00A30840" w14:paraId="4F7BBAE9" w14:textId="77777777" w:rsidTr="00505AA1">
        <w:tc>
          <w:tcPr>
            <w:tcW w:w="423" w:type="dxa"/>
          </w:tcPr>
          <w:p w14:paraId="39AA926B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D69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1B8" w14:textId="02153E69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CAE4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4566" w14:textId="3002CD08" w:rsidR="00505AA1" w:rsidRPr="001F09B8" w:rsidRDefault="00505AA1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 К.О.</w:t>
            </w:r>
          </w:p>
        </w:tc>
      </w:tr>
      <w:tr w:rsidR="00505AA1" w:rsidRPr="00A30840" w14:paraId="23F59BF9" w14:textId="77777777" w:rsidTr="00505AA1">
        <w:tc>
          <w:tcPr>
            <w:tcW w:w="423" w:type="dxa"/>
          </w:tcPr>
          <w:p w14:paraId="58BE6578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02D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5AD" w14:textId="0407F360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43E8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EEC1" w14:textId="3A3BF1B5" w:rsidR="00505AA1" w:rsidRPr="001F09B8" w:rsidRDefault="00505AA1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В.А.</w:t>
            </w:r>
          </w:p>
        </w:tc>
      </w:tr>
      <w:tr w:rsidR="00505AA1" w:rsidRPr="00A30840" w14:paraId="019DE59C" w14:textId="77777777" w:rsidTr="00505AA1">
        <w:tc>
          <w:tcPr>
            <w:tcW w:w="423" w:type="dxa"/>
          </w:tcPr>
          <w:p w14:paraId="206D63A5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1BA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944" w14:textId="40106A51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1E20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D9" w14:textId="003E9E4A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Н.Л.</w:t>
            </w:r>
          </w:p>
        </w:tc>
      </w:tr>
      <w:tr w:rsidR="00505AA1" w:rsidRPr="00A30840" w14:paraId="542B6E22" w14:textId="77777777" w:rsidTr="00505AA1">
        <w:tc>
          <w:tcPr>
            <w:tcW w:w="423" w:type="dxa"/>
          </w:tcPr>
          <w:p w14:paraId="217E4C6B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E7A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668" w14:textId="50CB77FD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D37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1FB" w14:textId="7BB76935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В.А.</w:t>
            </w:r>
          </w:p>
        </w:tc>
      </w:tr>
      <w:tr w:rsidR="00505AA1" w:rsidRPr="00A30840" w14:paraId="53FA1C93" w14:textId="77777777" w:rsidTr="00505AA1">
        <w:tc>
          <w:tcPr>
            <w:tcW w:w="423" w:type="dxa"/>
          </w:tcPr>
          <w:p w14:paraId="212CFFA5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9F7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D67" w14:textId="28C6F5E9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DCDB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1BD" w14:textId="70E0CE6B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анинова Д.А.</w:t>
            </w:r>
          </w:p>
        </w:tc>
      </w:tr>
      <w:tr w:rsidR="00505AA1" w:rsidRPr="00A30840" w14:paraId="6C365DBA" w14:textId="77777777" w:rsidTr="00505AA1">
        <w:tc>
          <w:tcPr>
            <w:tcW w:w="423" w:type="dxa"/>
          </w:tcPr>
          <w:p w14:paraId="3D270BE5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00F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6E6" w14:textId="73D4ACAE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8D44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4DE2" w14:textId="0E924D5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Е.М.</w:t>
            </w:r>
          </w:p>
        </w:tc>
      </w:tr>
      <w:tr w:rsidR="00505AA1" w:rsidRPr="00A30840" w14:paraId="2DE148CA" w14:textId="77777777" w:rsidTr="00505AA1">
        <w:tc>
          <w:tcPr>
            <w:tcW w:w="423" w:type="dxa"/>
          </w:tcPr>
          <w:p w14:paraId="7CB6A758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AF1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D40" w14:textId="40F18287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C0BA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D6B" w14:textId="2C5D133C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А.П.</w:t>
            </w:r>
          </w:p>
        </w:tc>
      </w:tr>
      <w:tr w:rsidR="00505AA1" w:rsidRPr="00A30840" w14:paraId="1826566A" w14:textId="77777777" w:rsidTr="00505AA1">
        <w:tc>
          <w:tcPr>
            <w:tcW w:w="423" w:type="dxa"/>
          </w:tcPr>
          <w:p w14:paraId="36B24BF1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E6D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5A9" w14:textId="0C293D81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AF9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CF7B" w14:textId="64E63541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505AA1" w:rsidRPr="00A30840" w14:paraId="33881E7C" w14:textId="77777777" w:rsidTr="00505AA1">
        <w:tc>
          <w:tcPr>
            <w:tcW w:w="423" w:type="dxa"/>
          </w:tcPr>
          <w:p w14:paraId="11CDE0A6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3A3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344" w14:textId="252923C7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0A9A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C5F" w14:textId="068F20F4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А.А.</w:t>
            </w:r>
          </w:p>
        </w:tc>
      </w:tr>
      <w:tr w:rsidR="00505AA1" w:rsidRPr="00A30840" w14:paraId="5D0A083D" w14:textId="77777777" w:rsidTr="00505AA1">
        <w:tc>
          <w:tcPr>
            <w:tcW w:w="423" w:type="dxa"/>
          </w:tcPr>
          <w:p w14:paraId="080636FE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BAA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E23" w14:textId="364E5FB0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556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F2B" w14:textId="7CE126A3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.Н.</w:t>
            </w:r>
          </w:p>
        </w:tc>
      </w:tr>
      <w:tr w:rsidR="00505AA1" w:rsidRPr="00A30840" w14:paraId="31471BE9" w14:textId="77777777" w:rsidTr="00505AA1">
        <w:tc>
          <w:tcPr>
            <w:tcW w:w="423" w:type="dxa"/>
          </w:tcPr>
          <w:p w14:paraId="64EB00F9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196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796" w14:textId="77B9A6F8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8524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323" w14:textId="24091D05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ова</w:t>
            </w:r>
            <w:proofErr w:type="spellEnd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505AA1" w:rsidRPr="00A30840" w14:paraId="5D3A63EE" w14:textId="77777777" w:rsidTr="00505AA1">
        <w:tc>
          <w:tcPr>
            <w:tcW w:w="423" w:type="dxa"/>
          </w:tcPr>
          <w:p w14:paraId="1006876C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9D9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FE2" w14:textId="2847759A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A3A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36EA" w14:textId="183E682B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рджян</w:t>
            </w:r>
            <w:proofErr w:type="spellEnd"/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505AA1" w:rsidRPr="00A30840" w14:paraId="7701DA0B" w14:textId="77777777" w:rsidTr="00505AA1">
        <w:tc>
          <w:tcPr>
            <w:tcW w:w="423" w:type="dxa"/>
          </w:tcPr>
          <w:p w14:paraId="24187A67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246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B92" w14:textId="58775203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858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CAD" w14:textId="7EA92E76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.А.</w:t>
            </w:r>
          </w:p>
        </w:tc>
      </w:tr>
      <w:tr w:rsidR="00505AA1" w:rsidRPr="00A30840" w14:paraId="40B19C05" w14:textId="77777777" w:rsidTr="00505AA1">
        <w:tc>
          <w:tcPr>
            <w:tcW w:w="423" w:type="dxa"/>
          </w:tcPr>
          <w:p w14:paraId="1D16BE33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28B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4D1" w14:textId="7492185A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2FE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F58A" w14:textId="30D47FE0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а Л.А.</w:t>
            </w:r>
          </w:p>
        </w:tc>
      </w:tr>
      <w:tr w:rsidR="00505AA1" w:rsidRPr="00A30840" w14:paraId="016AFD84" w14:textId="77777777" w:rsidTr="00505AA1">
        <w:tc>
          <w:tcPr>
            <w:tcW w:w="423" w:type="dxa"/>
          </w:tcPr>
          <w:p w14:paraId="78BB4175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EB7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702" w14:textId="23BD17AD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87DE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5B4" w14:textId="5432F668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Э.А.</w:t>
            </w:r>
          </w:p>
        </w:tc>
      </w:tr>
      <w:tr w:rsidR="00505AA1" w:rsidRPr="00A30840" w14:paraId="3FF79E81" w14:textId="77777777" w:rsidTr="00505AA1">
        <w:tc>
          <w:tcPr>
            <w:tcW w:w="423" w:type="dxa"/>
          </w:tcPr>
          <w:p w14:paraId="008C5F57" w14:textId="77777777" w:rsidR="00505AA1" w:rsidRPr="00A30840" w:rsidRDefault="00505AA1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D9F" w14:textId="77777777" w:rsidR="00505AA1" w:rsidRPr="001F09B8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6A4" w14:textId="28421FBE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F2A" w14:textId="77777777" w:rsidR="00505AA1" w:rsidRPr="001F09B8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F314" w14:textId="755FDE3A" w:rsidR="00505AA1" w:rsidRPr="001F09B8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 В.Д.</w:t>
            </w:r>
          </w:p>
        </w:tc>
      </w:tr>
    </w:tbl>
    <w:p w14:paraId="4648BFA5" w14:textId="77777777" w:rsidR="00B12658" w:rsidRPr="001F4D49" w:rsidRDefault="00B12658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FECECE1" w14:textId="77777777" w:rsidR="00B12658" w:rsidRPr="001F4D49" w:rsidRDefault="00B12658" w:rsidP="00B1265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634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417"/>
        <w:gridCol w:w="851"/>
        <w:gridCol w:w="2092"/>
      </w:tblGrid>
      <w:tr w:rsidR="00505AA1" w14:paraId="769BB690" w14:textId="77777777" w:rsidTr="00505AA1">
        <w:trPr>
          <w:trHeight w:val="230"/>
        </w:trPr>
        <w:tc>
          <w:tcPr>
            <w:tcW w:w="423" w:type="dxa"/>
            <w:vMerge w:val="restart"/>
          </w:tcPr>
          <w:p w14:paraId="6F485D62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42DEC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2BDAE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07B39B4C" w14:textId="77777777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14:paraId="5390EA6D" w14:textId="714364BB" w:rsidR="00505AA1" w:rsidRPr="00B10555" w:rsidRDefault="00505AA1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505AA1" w14:paraId="6C5211B0" w14:textId="77777777" w:rsidTr="00505AA1">
        <w:trPr>
          <w:trHeight w:val="276"/>
        </w:trPr>
        <w:tc>
          <w:tcPr>
            <w:tcW w:w="423" w:type="dxa"/>
            <w:vMerge/>
          </w:tcPr>
          <w:p w14:paraId="4EB7AA46" w14:textId="77777777" w:rsidR="00505AA1" w:rsidRPr="005C793C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8AD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C880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8E0C6AC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23264BE" w14:textId="77777777" w:rsidR="00505AA1" w:rsidRDefault="00505AA1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3F225E14" w14:textId="77777777" w:rsidTr="00505AA1">
        <w:tc>
          <w:tcPr>
            <w:tcW w:w="423" w:type="dxa"/>
          </w:tcPr>
          <w:p w14:paraId="237D73F7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8A8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918" w14:textId="425A58DD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57E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D291" w14:textId="2A375FDD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505AA1" w:rsidRPr="00A30840" w14:paraId="77F29703" w14:textId="77777777" w:rsidTr="00505AA1">
        <w:tc>
          <w:tcPr>
            <w:tcW w:w="423" w:type="dxa"/>
          </w:tcPr>
          <w:p w14:paraId="247FF4FE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DB2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8AD" w14:textId="1F0FFDC3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9E27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414A" w14:textId="30B3800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505AA1" w:rsidRPr="00A30840" w14:paraId="67DCF338" w14:textId="77777777" w:rsidTr="00505AA1">
        <w:tc>
          <w:tcPr>
            <w:tcW w:w="423" w:type="dxa"/>
          </w:tcPr>
          <w:p w14:paraId="30984CF2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E27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C8A" w14:textId="4386F5C2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2F6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267C" w14:textId="59673039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505AA1" w:rsidRPr="00A30840" w14:paraId="0A4BA308" w14:textId="77777777" w:rsidTr="00505AA1">
        <w:tc>
          <w:tcPr>
            <w:tcW w:w="423" w:type="dxa"/>
          </w:tcPr>
          <w:p w14:paraId="226B9AC4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4C3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928" w14:textId="2B8EFE1A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35D6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3892" w14:textId="51F9D096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505AA1" w:rsidRPr="00A30840" w14:paraId="39A257ED" w14:textId="77777777" w:rsidTr="00505AA1">
        <w:tc>
          <w:tcPr>
            <w:tcW w:w="423" w:type="dxa"/>
          </w:tcPr>
          <w:p w14:paraId="12BA2255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DB7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4E8" w14:textId="27B6F121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5070" w14:textId="77777777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F74" w14:textId="33B9246B" w:rsidR="00505AA1" w:rsidRPr="00E0226E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505AA1" w:rsidRPr="00A30840" w14:paraId="70F22A94" w14:textId="77777777" w:rsidTr="00505AA1">
        <w:tc>
          <w:tcPr>
            <w:tcW w:w="423" w:type="dxa"/>
          </w:tcPr>
          <w:p w14:paraId="2413E1C9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3E9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2D5" w14:textId="304D55FB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045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8735" w14:textId="65E9F860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6A327BC4" w14:textId="77777777" w:rsidTr="00505AA1">
        <w:tc>
          <w:tcPr>
            <w:tcW w:w="423" w:type="dxa"/>
          </w:tcPr>
          <w:p w14:paraId="1558748B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0C4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A49" w14:textId="21E8539B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625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90C" w14:textId="4889F919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505AA1" w:rsidRPr="00A30840" w14:paraId="0D4273A0" w14:textId="77777777" w:rsidTr="00505AA1">
        <w:tc>
          <w:tcPr>
            <w:tcW w:w="423" w:type="dxa"/>
          </w:tcPr>
          <w:p w14:paraId="2DC30BA2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D4F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FDE" w14:textId="68DC177B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0E45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1FA4" w14:textId="01A2C95F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.</w:t>
            </w:r>
          </w:p>
        </w:tc>
      </w:tr>
      <w:tr w:rsidR="00505AA1" w:rsidRPr="00A30840" w14:paraId="5E3C74C9" w14:textId="77777777" w:rsidTr="00505AA1">
        <w:tc>
          <w:tcPr>
            <w:tcW w:w="423" w:type="dxa"/>
          </w:tcPr>
          <w:p w14:paraId="495A8888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F7F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A55" w14:textId="5E7DB009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C7A2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7A01" w14:textId="62E0D19D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01A4AF5D" w14:textId="77777777" w:rsidTr="00505AA1">
        <w:tc>
          <w:tcPr>
            <w:tcW w:w="423" w:type="dxa"/>
          </w:tcPr>
          <w:p w14:paraId="505920AE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0B9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EA0" w14:textId="16D727C2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ECA9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BE" w14:textId="7575B825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505AA1" w:rsidRPr="00A30840" w14:paraId="52102F93" w14:textId="77777777" w:rsidTr="00505AA1">
        <w:tc>
          <w:tcPr>
            <w:tcW w:w="423" w:type="dxa"/>
          </w:tcPr>
          <w:p w14:paraId="25E84579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C0E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6C1" w14:textId="571CF2D3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59DD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67F2" w14:textId="186849B1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05AA1" w:rsidRPr="00A30840" w14:paraId="425AABD9" w14:textId="77777777" w:rsidTr="00505AA1">
        <w:tc>
          <w:tcPr>
            <w:tcW w:w="423" w:type="dxa"/>
          </w:tcPr>
          <w:p w14:paraId="51FE0E04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A12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1DC" w14:textId="0C9C6F15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2F5C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BF7B" w14:textId="6D979C92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505AA1" w:rsidRPr="00A30840" w14:paraId="6D511B33" w14:textId="77777777" w:rsidTr="00505AA1">
        <w:tc>
          <w:tcPr>
            <w:tcW w:w="423" w:type="dxa"/>
          </w:tcPr>
          <w:p w14:paraId="2B7F8AC9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44B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8CE" w14:textId="685E37B7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3C39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1D4" w14:textId="7E41449A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505AA1" w:rsidRPr="00A30840" w14:paraId="6C09703F" w14:textId="77777777" w:rsidTr="00505AA1">
        <w:tc>
          <w:tcPr>
            <w:tcW w:w="423" w:type="dxa"/>
          </w:tcPr>
          <w:p w14:paraId="5B8D57B5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374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B2E" w14:textId="018C6570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DF15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DB6" w14:textId="5BA70D6F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214464F6" w14:textId="77777777" w:rsidTr="00505AA1">
        <w:tc>
          <w:tcPr>
            <w:tcW w:w="423" w:type="dxa"/>
          </w:tcPr>
          <w:p w14:paraId="41241C38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CE1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599" w14:textId="021C3A21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B1D2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AD11" w14:textId="54C2291B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505AA1" w:rsidRPr="00A30840" w14:paraId="32004A67" w14:textId="77777777" w:rsidTr="00505AA1">
        <w:tc>
          <w:tcPr>
            <w:tcW w:w="423" w:type="dxa"/>
          </w:tcPr>
          <w:p w14:paraId="57E1FA45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48B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9AF" w14:textId="0FEEBF90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977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A5F" w14:textId="71FA8610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ю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505AA1" w:rsidRPr="00A30840" w14:paraId="5A0802F7" w14:textId="77777777" w:rsidTr="00505AA1">
        <w:tc>
          <w:tcPr>
            <w:tcW w:w="423" w:type="dxa"/>
          </w:tcPr>
          <w:p w14:paraId="50332FD4" w14:textId="77777777" w:rsidR="00505AA1" w:rsidRPr="00A30840" w:rsidRDefault="00505AA1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1F7" w14:textId="77777777" w:rsidR="00505AA1" w:rsidRPr="00B42E12" w:rsidRDefault="00505AA1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FD0" w14:textId="55379F6F" w:rsidR="00505AA1" w:rsidRPr="005B009C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471" w14:textId="77777777" w:rsidR="00505AA1" w:rsidRPr="00F5770B" w:rsidRDefault="00505AA1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72A" w14:textId="4C8F4078" w:rsidR="00505AA1" w:rsidRPr="00F5770B" w:rsidRDefault="00505AA1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рак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</w:tbl>
    <w:p w14:paraId="219A3CF5" w14:textId="77777777" w:rsidR="00A82AA1" w:rsidRPr="001F4D49" w:rsidRDefault="00A82AA1" w:rsidP="001F09B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521538E" w14:textId="77777777" w:rsidR="00A82AA1" w:rsidRPr="001F4D49" w:rsidRDefault="00A82AA1" w:rsidP="00A82AA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493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242"/>
        <w:gridCol w:w="851"/>
        <w:gridCol w:w="2126"/>
      </w:tblGrid>
      <w:tr w:rsidR="00505AA1" w14:paraId="7E5D3DA8" w14:textId="77777777" w:rsidTr="00505AA1">
        <w:trPr>
          <w:trHeight w:val="230"/>
        </w:trPr>
        <w:tc>
          <w:tcPr>
            <w:tcW w:w="423" w:type="dxa"/>
            <w:vMerge w:val="restart"/>
          </w:tcPr>
          <w:p w14:paraId="5A8F2C2D" w14:textId="77777777" w:rsidR="00505AA1" w:rsidRPr="00B10555" w:rsidRDefault="00505AA1" w:rsidP="00113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B148" w14:textId="77777777" w:rsidR="00505AA1" w:rsidRPr="00B10555" w:rsidRDefault="00505AA1" w:rsidP="00113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520A6" w14:textId="77777777" w:rsidR="00505AA1" w:rsidRPr="00B10555" w:rsidRDefault="00505AA1" w:rsidP="00113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5B26622" w14:textId="77777777" w:rsidR="00505AA1" w:rsidRPr="00B10555" w:rsidRDefault="00505AA1" w:rsidP="00113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1804FA80" w14:textId="77777777" w:rsidR="00505AA1" w:rsidRPr="00B10555" w:rsidRDefault="00505AA1" w:rsidP="001136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120AB34E" w14:textId="77777777" w:rsidR="00505AA1" w:rsidRPr="00B10555" w:rsidRDefault="00505AA1" w:rsidP="001136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5AA1" w14:paraId="420B1FA8" w14:textId="77777777" w:rsidTr="00505AA1">
        <w:trPr>
          <w:trHeight w:val="276"/>
        </w:trPr>
        <w:tc>
          <w:tcPr>
            <w:tcW w:w="423" w:type="dxa"/>
            <w:vMerge/>
          </w:tcPr>
          <w:p w14:paraId="5A13417A" w14:textId="77777777" w:rsidR="00505AA1" w:rsidRPr="005C793C" w:rsidRDefault="00505AA1" w:rsidP="00113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01" w14:textId="77777777" w:rsidR="00505AA1" w:rsidRDefault="00505AA1" w:rsidP="00113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9BE1" w14:textId="77777777" w:rsidR="00505AA1" w:rsidRDefault="00505AA1" w:rsidP="00113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34E7B3" w14:textId="77777777" w:rsidR="00505AA1" w:rsidRDefault="00505AA1" w:rsidP="00113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A97326" w14:textId="77777777" w:rsidR="00505AA1" w:rsidRDefault="00505AA1" w:rsidP="001136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AA1" w:rsidRPr="00A30840" w14:paraId="27F87A33" w14:textId="77777777" w:rsidTr="00505AA1">
        <w:tc>
          <w:tcPr>
            <w:tcW w:w="423" w:type="dxa"/>
          </w:tcPr>
          <w:p w14:paraId="3FCA4214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A7A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D87" w14:textId="69AF0A41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A66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9A66" w14:textId="61B19282" w:rsidR="00505AA1" w:rsidRPr="00AB0903" w:rsidRDefault="00505AA1" w:rsidP="00A8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</w:t>
            </w:r>
          </w:p>
        </w:tc>
      </w:tr>
      <w:tr w:rsidR="00505AA1" w:rsidRPr="00A30840" w14:paraId="692C972C" w14:textId="77777777" w:rsidTr="00505AA1">
        <w:tc>
          <w:tcPr>
            <w:tcW w:w="423" w:type="dxa"/>
          </w:tcPr>
          <w:p w14:paraId="0274C3B5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A2B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0B1" w14:textId="7B29407E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4B34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683" w14:textId="01A6F28E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ин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.</w:t>
            </w:r>
          </w:p>
        </w:tc>
      </w:tr>
      <w:tr w:rsidR="00505AA1" w:rsidRPr="00A30840" w14:paraId="5860115E" w14:textId="77777777" w:rsidTr="00505AA1">
        <w:tc>
          <w:tcPr>
            <w:tcW w:w="423" w:type="dxa"/>
          </w:tcPr>
          <w:p w14:paraId="6EB05D74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272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474" w14:textId="789C1CA7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3557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439" w14:textId="19B58787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.</w:t>
            </w:r>
          </w:p>
        </w:tc>
        <w:bookmarkStart w:id="0" w:name="_GoBack"/>
        <w:bookmarkEnd w:id="0"/>
      </w:tr>
      <w:tr w:rsidR="00505AA1" w:rsidRPr="00A30840" w14:paraId="52351925" w14:textId="77777777" w:rsidTr="00505AA1">
        <w:tc>
          <w:tcPr>
            <w:tcW w:w="423" w:type="dxa"/>
          </w:tcPr>
          <w:p w14:paraId="78872766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07E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75F" w14:textId="18042EAD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532F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0C97" w14:textId="4704B055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505AA1" w:rsidRPr="00A30840" w14:paraId="78B9805D" w14:textId="77777777" w:rsidTr="00505AA1">
        <w:tc>
          <w:tcPr>
            <w:tcW w:w="423" w:type="dxa"/>
          </w:tcPr>
          <w:p w14:paraId="5A1280CC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41E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731" w14:textId="737F6DFF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09E7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BA5D" w14:textId="49084A7F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05AA1" w:rsidRPr="00A30840" w14:paraId="3DD048CB" w14:textId="77777777" w:rsidTr="00505AA1">
        <w:tc>
          <w:tcPr>
            <w:tcW w:w="423" w:type="dxa"/>
          </w:tcPr>
          <w:p w14:paraId="7F7E577B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18A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E7D" w14:textId="7AABD6F4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15B5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817E" w14:textId="5F3409C4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505AA1" w:rsidRPr="00A30840" w14:paraId="4D0008A5" w14:textId="77777777" w:rsidTr="00505AA1">
        <w:tc>
          <w:tcPr>
            <w:tcW w:w="423" w:type="dxa"/>
          </w:tcPr>
          <w:p w14:paraId="7A856D65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4D6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4D6" w14:textId="2D6250A5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76F9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EEE5" w14:textId="1F05018D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ков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505AA1" w:rsidRPr="00A30840" w14:paraId="08D027E6" w14:textId="77777777" w:rsidTr="00505AA1">
        <w:tc>
          <w:tcPr>
            <w:tcW w:w="423" w:type="dxa"/>
          </w:tcPr>
          <w:p w14:paraId="15587317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F91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E58" w14:textId="2FBC831D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4015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341" w14:textId="48CAE3BB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505AA1" w:rsidRPr="00A30840" w14:paraId="26199800" w14:textId="77777777" w:rsidTr="00505AA1">
        <w:tc>
          <w:tcPr>
            <w:tcW w:w="423" w:type="dxa"/>
          </w:tcPr>
          <w:p w14:paraId="34974685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F4E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02C" w14:textId="6DFEB9B6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33D9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D9D5" w14:textId="5A39E1FE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505AA1" w:rsidRPr="00A30840" w14:paraId="46FC9AB3" w14:textId="77777777" w:rsidTr="00505AA1">
        <w:tc>
          <w:tcPr>
            <w:tcW w:w="423" w:type="dxa"/>
          </w:tcPr>
          <w:p w14:paraId="3EE8F7B0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4D8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AE3" w14:textId="60277493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6D3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DFB" w14:textId="00FCA59F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505AA1" w:rsidRPr="00A30840" w14:paraId="6E87B715" w14:textId="77777777" w:rsidTr="00505AA1">
        <w:tc>
          <w:tcPr>
            <w:tcW w:w="423" w:type="dxa"/>
          </w:tcPr>
          <w:p w14:paraId="63C7A96E" w14:textId="77777777" w:rsidR="00505AA1" w:rsidRPr="00A30840" w:rsidRDefault="00505AA1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559" w14:textId="77777777" w:rsidR="00505AA1" w:rsidRPr="00B42E12" w:rsidRDefault="00505AA1" w:rsidP="001136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66B" w14:textId="64B0162C" w:rsidR="00505AA1" w:rsidRPr="005B009C" w:rsidRDefault="00505AA1" w:rsidP="00113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D9A" w14:textId="77777777" w:rsidR="00505AA1" w:rsidRPr="00AB0903" w:rsidRDefault="00505AA1" w:rsidP="0011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38C5" w14:textId="477A3187" w:rsidR="00505AA1" w:rsidRPr="00AB0903" w:rsidRDefault="00505AA1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</w:tr>
    </w:tbl>
    <w:p w14:paraId="2CB11158" w14:textId="77777777" w:rsidR="008F2319" w:rsidRPr="00CE7DC9" w:rsidRDefault="008F2319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2319" w:rsidRPr="00CE7DC9" w:rsidSect="001F09B8">
      <w:pgSz w:w="11906" w:h="16838"/>
      <w:pgMar w:top="395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88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C10BD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474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0174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52DAE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471E03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65599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2"/>
  </w:num>
  <w:num w:numId="5">
    <w:abstractNumId w:val="24"/>
  </w:num>
  <w:num w:numId="6">
    <w:abstractNumId w:val="17"/>
  </w:num>
  <w:num w:numId="7">
    <w:abstractNumId w:val="13"/>
  </w:num>
  <w:num w:numId="8">
    <w:abstractNumId w:val="29"/>
  </w:num>
  <w:num w:numId="9">
    <w:abstractNumId w:val="9"/>
  </w:num>
  <w:num w:numId="10">
    <w:abstractNumId w:val="2"/>
  </w:num>
  <w:num w:numId="11">
    <w:abstractNumId w:val="21"/>
  </w:num>
  <w:num w:numId="12">
    <w:abstractNumId w:val="19"/>
  </w:num>
  <w:num w:numId="13">
    <w:abstractNumId w:val="1"/>
  </w:num>
  <w:num w:numId="14">
    <w:abstractNumId w:val="25"/>
  </w:num>
  <w:num w:numId="15">
    <w:abstractNumId w:val="4"/>
  </w:num>
  <w:num w:numId="16">
    <w:abstractNumId w:val="10"/>
  </w:num>
  <w:num w:numId="17">
    <w:abstractNumId w:val="6"/>
  </w:num>
  <w:num w:numId="18">
    <w:abstractNumId w:val="30"/>
  </w:num>
  <w:num w:numId="19">
    <w:abstractNumId w:val="27"/>
  </w:num>
  <w:num w:numId="20">
    <w:abstractNumId w:val="14"/>
  </w:num>
  <w:num w:numId="21">
    <w:abstractNumId w:val="18"/>
  </w:num>
  <w:num w:numId="22">
    <w:abstractNumId w:val="3"/>
  </w:num>
  <w:num w:numId="23">
    <w:abstractNumId w:val="8"/>
  </w:num>
  <w:num w:numId="24">
    <w:abstractNumId w:val="15"/>
  </w:num>
  <w:num w:numId="25">
    <w:abstractNumId w:val="26"/>
  </w:num>
  <w:num w:numId="26">
    <w:abstractNumId w:val="7"/>
  </w:num>
  <w:num w:numId="27">
    <w:abstractNumId w:val="23"/>
  </w:num>
  <w:num w:numId="28">
    <w:abstractNumId w:val="11"/>
  </w:num>
  <w:num w:numId="29">
    <w:abstractNumId w:val="5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700FC"/>
    <w:rsid w:val="000D3289"/>
    <w:rsid w:val="000E1F67"/>
    <w:rsid w:val="000E26E9"/>
    <w:rsid w:val="000E28BE"/>
    <w:rsid w:val="000F350D"/>
    <w:rsid w:val="001136AA"/>
    <w:rsid w:val="00115DD4"/>
    <w:rsid w:val="00155E46"/>
    <w:rsid w:val="00170623"/>
    <w:rsid w:val="001A69CA"/>
    <w:rsid w:val="001B03D0"/>
    <w:rsid w:val="001C32BE"/>
    <w:rsid w:val="001C459A"/>
    <w:rsid w:val="001D6CEB"/>
    <w:rsid w:val="001E5CAC"/>
    <w:rsid w:val="001F09B8"/>
    <w:rsid w:val="001F4D49"/>
    <w:rsid w:val="002008A4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46CFA"/>
    <w:rsid w:val="00373692"/>
    <w:rsid w:val="00391BFE"/>
    <w:rsid w:val="003945F3"/>
    <w:rsid w:val="003F3D20"/>
    <w:rsid w:val="004104C9"/>
    <w:rsid w:val="004425E8"/>
    <w:rsid w:val="004739D0"/>
    <w:rsid w:val="00494AB3"/>
    <w:rsid w:val="004A197D"/>
    <w:rsid w:val="004A22FC"/>
    <w:rsid w:val="004D27BA"/>
    <w:rsid w:val="004E5152"/>
    <w:rsid w:val="005016DD"/>
    <w:rsid w:val="00505AA1"/>
    <w:rsid w:val="00515F3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5F2419"/>
    <w:rsid w:val="00604A53"/>
    <w:rsid w:val="00621196"/>
    <w:rsid w:val="006410C4"/>
    <w:rsid w:val="00657C9F"/>
    <w:rsid w:val="00687818"/>
    <w:rsid w:val="006B5F9B"/>
    <w:rsid w:val="006B7E38"/>
    <w:rsid w:val="006D153D"/>
    <w:rsid w:val="006E73B3"/>
    <w:rsid w:val="00703E62"/>
    <w:rsid w:val="007238C7"/>
    <w:rsid w:val="00766B5E"/>
    <w:rsid w:val="007B0567"/>
    <w:rsid w:val="007B6C41"/>
    <w:rsid w:val="007E12B9"/>
    <w:rsid w:val="00804E52"/>
    <w:rsid w:val="00816917"/>
    <w:rsid w:val="00855E04"/>
    <w:rsid w:val="00856D09"/>
    <w:rsid w:val="008E1945"/>
    <w:rsid w:val="008E5D53"/>
    <w:rsid w:val="008F2319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82AA1"/>
    <w:rsid w:val="00A92309"/>
    <w:rsid w:val="00AB40D9"/>
    <w:rsid w:val="00AF513A"/>
    <w:rsid w:val="00B10555"/>
    <w:rsid w:val="00B12658"/>
    <w:rsid w:val="00B172D2"/>
    <w:rsid w:val="00B4119C"/>
    <w:rsid w:val="00B42E12"/>
    <w:rsid w:val="00B51762"/>
    <w:rsid w:val="00B941E4"/>
    <w:rsid w:val="00B95F73"/>
    <w:rsid w:val="00BC5C86"/>
    <w:rsid w:val="00BC6D64"/>
    <w:rsid w:val="00BF4399"/>
    <w:rsid w:val="00C128D4"/>
    <w:rsid w:val="00C35710"/>
    <w:rsid w:val="00C43C7A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2EE5"/>
    <w:rsid w:val="00D36989"/>
    <w:rsid w:val="00D506C9"/>
    <w:rsid w:val="00D623C2"/>
    <w:rsid w:val="00D7398A"/>
    <w:rsid w:val="00DE3B83"/>
    <w:rsid w:val="00E14169"/>
    <w:rsid w:val="00E20B96"/>
    <w:rsid w:val="00E3268F"/>
    <w:rsid w:val="00E377CA"/>
    <w:rsid w:val="00E44B2C"/>
    <w:rsid w:val="00E53685"/>
    <w:rsid w:val="00E54CC2"/>
    <w:rsid w:val="00E8187A"/>
    <w:rsid w:val="00EA262E"/>
    <w:rsid w:val="00EC5A74"/>
    <w:rsid w:val="00EE75B2"/>
    <w:rsid w:val="00F03955"/>
    <w:rsid w:val="00F21C05"/>
    <w:rsid w:val="00F702CF"/>
    <w:rsid w:val="00F76725"/>
    <w:rsid w:val="00F81024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6E2E-F06A-4F6B-ACCA-F967068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cp:lastPrinted>2019-12-14T12:11:00Z</cp:lastPrinted>
  <dcterms:created xsi:type="dcterms:W3CDTF">2014-11-26T12:04:00Z</dcterms:created>
  <dcterms:modified xsi:type="dcterms:W3CDTF">2021-11-29T11:22:00Z</dcterms:modified>
</cp:coreProperties>
</file>